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A1F4" w14:textId="18EFAAF4" w:rsidR="00336FDD" w:rsidRDefault="008F6A33" w:rsidP="00EA2A8A">
      <w:pPr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5569F3F" wp14:editId="15566D89">
            <wp:simplePos x="0" y="0"/>
            <wp:positionH relativeFrom="column">
              <wp:posOffset>5354955</wp:posOffset>
            </wp:positionH>
            <wp:positionV relativeFrom="paragraph">
              <wp:posOffset>0</wp:posOffset>
            </wp:positionV>
            <wp:extent cx="730800" cy="835200"/>
            <wp:effectExtent l="0" t="0" r="0" b="3175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0" t="10420" r="22933" b="16152"/>
                    <a:stretch/>
                  </pic:blipFill>
                  <pic:spPr bwMode="auto">
                    <a:xfrm>
                      <a:off x="0" y="0"/>
                      <a:ext cx="730800" cy="8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027">
        <w:rPr>
          <w:rFonts w:ascii="Bookman Old Style" w:hAnsi="Bookman Old Style"/>
          <w:b/>
          <w:bCs/>
          <w:sz w:val="32"/>
          <w:szCs w:val="32"/>
        </w:rPr>
        <w:t>AUTORITZACIÓ</w:t>
      </w:r>
      <w:r w:rsidR="000E7E49">
        <w:rPr>
          <w:rFonts w:ascii="Bookman Old Style" w:hAnsi="Bookman Old Style"/>
          <w:b/>
          <w:bCs/>
          <w:sz w:val="32"/>
          <w:szCs w:val="32"/>
        </w:rPr>
        <w:t xml:space="preserve"> D’ACCÉS I D’IMATGE </w:t>
      </w:r>
      <w:r w:rsidR="00EA2A8A">
        <w:rPr>
          <w:rFonts w:ascii="Bookman Old Style" w:hAnsi="Bookman Old Style"/>
          <w:b/>
          <w:bCs/>
          <w:sz w:val="32"/>
          <w:szCs w:val="32"/>
        </w:rPr>
        <w:t>PER A MENORS D</w:t>
      </w:r>
      <w:r w:rsidR="00ED440A">
        <w:rPr>
          <w:rFonts w:ascii="Bookman Old Style" w:hAnsi="Bookman Old Style"/>
          <w:b/>
          <w:bCs/>
          <w:sz w:val="32"/>
          <w:szCs w:val="32"/>
        </w:rPr>
        <w:t>’</w:t>
      </w:r>
      <w:r w:rsidR="00EA2A8A">
        <w:rPr>
          <w:rFonts w:ascii="Bookman Old Style" w:hAnsi="Bookman Old Style"/>
          <w:b/>
          <w:bCs/>
          <w:sz w:val="32"/>
          <w:szCs w:val="32"/>
        </w:rPr>
        <w:t>E</w:t>
      </w:r>
      <w:r w:rsidR="00ED440A">
        <w:rPr>
          <w:rFonts w:ascii="Bookman Old Style" w:hAnsi="Bookman Old Style"/>
          <w:b/>
          <w:bCs/>
          <w:sz w:val="32"/>
          <w:szCs w:val="32"/>
        </w:rPr>
        <w:t>NTRE</w:t>
      </w:r>
      <w:r w:rsidR="00EA2A8A">
        <w:rPr>
          <w:rFonts w:ascii="Bookman Old Style" w:hAnsi="Bookman Old Style"/>
          <w:b/>
          <w:bCs/>
          <w:sz w:val="32"/>
          <w:szCs w:val="32"/>
        </w:rPr>
        <w:t xml:space="preserve"> 16</w:t>
      </w:r>
      <w:r w:rsidR="00ED440A">
        <w:rPr>
          <w:rFonts w:ascii="Bookman Old Style" w:hAnsi="Bookman Old Style"/>
          <w:b/>
          <w:bCs/>
          <w:sz w:val="32"/>
          <w:szCs w:val="32"/>
        </w:rPr>
        <w:t xml:space="preserve"> i 18</w:t>
      </w:r>
      <w:r w:rsidR="00EA2A8A">
        <w:rPr>
          <w:rFonts w:ascii="Bookman Old Style" w:hAnsi="Bookman Old Style"/>
          <w:b/>
          <w:bCs/>
          <w:sz w:val="32"/>
          <w:szCs w:val="32"/>
        </w:rPr>
        <w:t xml:space="preserve"> ANYS</w:t>
      </w:r>
    </w:p>
    <w:p w14:paraId="47A2BE87" w14:textId="77777777" w:rsidR="00EA2A8A" w:rsidRDefault="00EA2A8A" w:rsidP="00D07C46">
      <w:pPr>
        <w:spacing w:after="0"/>
        <w:jc w:val="both"/>
        <w:rPr>
          <w:rFonts w:ascii="Bookman Old Style" w:hAnsi="Bookman Old Style"/>
          <w:sz w:val="24"/>
          <w:szCs w:val="24"/>
          <w:lang w:val="ca-ES"/>
        </w:rPr>
      </w:pPr>
    </w:p>
    <w:p w14:paraId="7B7AFE68" w14:textId="0B39E8C0" w:rsidR="0071731E" w:rsidRPr="00D07C46" w:rsidRDefault="00280FEA" w:rsidP="00D07C46">
      <w:pPr>
        <w:spacing w:after="0"/>
        <w:jc w:val="both"/>
        <w:rPr>
          <w:rFonts w:ascii="Bookman Old Style" w:hAnsi="Bookman Old Style"/>
          <w:sz w:val="24"/>
          <w:szCs w:val="24"/>
          <w:lang w:val="ca-ES"/>
        </w:rPr>
      </w:pPr>
      <w:r w:rsidRPr="00D07C46">
        <w:rPr>
          <w:rFonts w:ascii="Bookman Old Style" w:hAnsi="Bookman Old Style"/>
          <w:sz w:val="24"/>
          <w:szCs w:val="24"/>
          <w:lang w:val="ca-ES"/>
        </w:rPr>
        <w:t>En/N</w:t>
      </w:r>
      <w:r w:rsidR="008F11E3" w:rsidRPr="00D07C46">
        <w:rPr>
          <w:rFonts w:ascii="Bookman Old Style" w:hAnsi="Bookman Old Style"/>
          <w:sz w:val="24"/>
          <w:szCs w:val="24"/>
          <w:lang w:val="ca-ES"/>
        </w:rPr>
        <w:t>a ……………………………………………………………………….,</w:t>
      </w:r>
    </w:p>
    <w:p w14:paraId="7581F01E" w14:textId="7B95A099" w:rsidR="00280FEA" w:rsidRDefault="008F11E3" w:rsidP="00D07C46">
      <w:pPr>
        <w:spacing w:after="0"/>
        <w:jc w:val="both"/>
        <w:rPr>
          <w:rFonts w:ascii="Bookman Old Style" w:hAnsi="Bookman Old Style"/>
          <w:sz w:val="24"/>
          <w:szCs w:val="24"/>
          <w:lang w:val="ca-ES"/>
        </w:rPr>
      </w:pPr>
      <w:r w:rsidRPr="00D07C46">
        <w:rPr>
          <w:rFonts w:ascii="Bookman Old Style" w:hAnsi="Bookman Old Style"/>
          <w:sz w:val="24"/>
          <w:szCs w:val="24"/>
          <w:lang w:val="ca-ES"/>
        </w:rPr>
        <w:t xml:space="preserve">major d’edat, </w:t>
      </w:r>
      <w:r w:rsidR="00B52D9B" w:rsidRPr="00D07C46">
        <w:rPr>
          <w:rFonts w:ascii="Bookman Old Style" w:hAnsi="Bookman Old Style"/>
          <w:sz w:val="24"/>
          <w:szCs w:val="24"/>
          <w:lang w:val="ca-ES"/>
        </w:rPr>
        <w:t>a</w:t>
      </w:r>
      <w:r w:rsidR="00280FEA" w:rsidRPr="00D07C46">
        <w:rPr>
          <w:rFonts w:ascii="Bookman Old Style" w:hAnsi="Bookman Old Style"/>
          <w:sz w:val="24"/>
          <w:szCs w:val="24"/>
          <w:lang w:val="ca-ES"/>
        </w:rPr>
        <w:t xml:space="preserve">mb D.N.I. número </w:t>
      </w:r>
      <w:r w:rsidRPr="00D07C46">
        <w:rPr>
          <w:rFonts w:ascii="Bookman Old Style" w:hAnsi="Bookman Old Style"/>
          <w:sz w:val="24"/>
          <w:szCs w:val="24"/>
          <w:lang w:val="ca-ES"/>
        </w:rPr>
        <w:t>……………………</w:t>
      </w:r>
      <w:r w:rsidR="003C3AF0">
        <w:rPr>
          <w:rFonts w:ascii="Bookman Old Style" w:hAnsi="Bookman Old Style"/>
          <w:sz w:val="24"/>
          <w:szCs w:val="24"/>
          <w:lang w:val="ca-ES"/>
        </w:rPr>
        <w:t>.........</w:t>
      </w:r>
      <w:r w:rsidRPr="00D07C46">
        <w:rPr>
          <w:rFonts w:ascii="Bookman Old Style" w:hAnsi="Bookman Old Style"/>
          <w:sz w:val="24"/>
          <w:szCs w:val="24"/>
          <w:lang w:val="ca-ES"/>
        </w:rPr>
        <w:t xml:space="preserve">  , </w:t>
      </w:r>
      <w:r w:rsidR="00280FEA" w:rsidRPr="00D07C46">
        <w:rPr>
          <w:rFonts w:ascii="Bookman Old Style" w:hAnsi="Bookman Old Style"/>
          <w:sz w:val="24"/>
          <w:szCs w:val="24"/>
          <w:lang w:val="ca-ES"/>
        </w:rPr>
        <w:t>telèfon</w:t>
      </w:r>
      <w:r w:rsidR="00F94A35" w:rsidRPr="00D07C46">
        <w:rPr>
          <w:rFonts w:ascii="Bookman Old Style" w:hAnsi="Bookman Old Style"/>
          <w:sz w:val="24"/>
          <w:szCs w:val="24"/>
          <w:lang w:val="ca-ES"/>
        </w:rPr>
        <w:t xml:space="preserve"> mòbil</w:t>
      </w:r>
      <w:r w:rsidR="00280FEA" w:rsidRPr="00D07C46">
        <w:rPr>
          <w:rFonts w:ascii="Bookman Old Style" w:hAnsi="Bookman Old Style"/>
          <w:sz w:val="24"/>
          <w:szCs w:val="24"/>
          <w:lang w:val="ca-ES"/>
        </w:rPr>
        <w:t xml:space="preserve"> …………………………………..</w:t>
      </w:r>
      <w:r w:rsidR="00B16C5A">
        <w:rPr>
          <w:rFonts w:ascii="Bookman Old Style" w:hAnsi="Bookman Old Style"/>
          <w:sz w:val="24"/>
          <w:szCs w:val="24"/>
          <w:lang w:val="ca-ES"/>
        </w:rPr>
        <w:t xml:space="preserve"> s</w:t>
      </w:r>
      <w:r w:rsidR="00BB7122" w:rsidRPr="00D07C46">
        <w:rPr>
          <w:rFonts w:ascii="Bookman Old Style" w:hAnsi="Bookman Old Style"/>
          <w:sz w:val="24"/>
          <w:szCs w:val="24"/>
          <w:lang w:val="ca-ES"/>
        </w:rPr>
        <w:t xml:space="preserve">ota la meva exclusiva responsabilitat i </w:t>
      </w:r>
      <w:r w:rsidR="00280FEA" w:rsidRPr="00D07C46">
        <w:rPr>
          <w:rFonts w:ascii="Bookman Old Style" w:hAnsi="Bookman Old Style"/>
          <w:sz w:val="24"/>
          <w:szCs w:val="24"/>
          <w:lang w:val="ca-ES"/>
        </w:rPr>
        <w:t xml:space="preserve">en qualitat de  </w:t>
      </w:r>
      <w:r w:rsidR="00280FEA" w:rsidRPr="003C3AF0">
        <w:rPr>
          <w:rFonts w:ascii="Bookman Old Style" w:hAnsi="Bookman Old Style"/>
          <w:b/>
          <w:bCs/>
          <w:sz w:val="24"/>
          <w:szCs w:val="24"/>
          <w:lang w:val="ca-ES"/>
        </w:rPr>
        <w:t>pare / mare / tutor</w:t>
      </w:r>
      <w:r w:rsidR="0048605F" w:rsidRPr="003C3AF0">
        <w:rPr>
          <w:rFonts w:ascii="Bookman Old Style" w:hAnsi="Bookman Old Style"/>
          <w:b/>
          <w:bCs/>
          <w:sz w:val="24"/>
          <w:szCs w:val="24"/>
          <w:lang w:val="ca-ES"/>
        </w:rPr>
        <w:t>/a</w:t>
      </w:r>
      <w:r w:rsidR="006549D2">
        <w:rPr>
          <w:rFonts w:ascii="Bookman Old Style" w:hAnsi="Bookman Old Style"/>
          <w:b/>
          <w:bCs/>
          <w:sz w:val="24"/>
          <w:szCs w:val="24"/>
          <w:lang w:val="ca-ES"/>
        </w:rPr>
        <w:t xml:space="preserve"> legal</w:t>
      </w:r>
      <w:r w:rsidR="00280FEA">
        <w:rPr>
          <w:rFonts w:ascii="Bookman Old Style" w:hAnsi="Bookman Old Style"/>
          <w:sz w:val="28"/>
          <w:szCs w:val="28"/>
          <w:lang w:val="ca-ES"/>
        </w:rPr>
        <w:t xml:space="preserve">  </w:t>
      </w:r>
      <w:r w:rsidR="00280FEA" w:rsidRPr="00D01E5E">
        <w:rPr>
          <w:rFonts w:ascii="Bookman Old Style" w:hAnsi="Bookman Old Style"/>
          <w:color w:val="808080" w:themeColor="background1" w:themeShade="80"/>
          <w:sz w:val="20"/>
          <w:szCs w:val="20"/>
          <w:lang w:val="ca-ES"/>
        </w:rPr>
        <w:t>(tatxar el que no procedeixi</w:t>
      </w:r>
      <w:r w:rsidR="00280FEA" w:rsidRPr="00D01E5E">
        <w:rPr>
          <w:rFonts w:ascii="Bookman Old Style" w:hAnsi="Bookman Old Style"/>
          <w:color w:val="808080" w:themeColor="background1" w:themeShade="80"/>
          <w:lang w:val="ca-ES"/>
        </w:rPr>
        <w:t>)</w:t>
      </w:r>
      <w:r w:rsidR="00D01E5E" w:rsidRPr="00D01E5E">
        <w:rPr>
          <w:rFonts w:ascii="Bookman Old Style" w:hAnsi="Bookman Old Style"/>
          <w:color w:val="808080" w:themeColor="background1" w:themeShade="80"/>
          <w:lang w:val="ca-ES"/>
        </w:rPr>
        <w:t xml:space="preserve"> </w:t>
      </w:r>
      <w:r w:rsidR="00D01E5E">
        <w:rPr>
          <w:rFonts w:ascii="Bookman Old Style" w:hAnsi="Bookman Old Style"/>
          <w:sz w:val="24"/>
          <w:szCs w:val="24"/>
          <w:lang w:val="ca-ES"/>
        </w:rPr>
        <w:t>del</w:t>
      </w:r>
      <w:r w:rsidR="003307C2">
        <w:rPr>
          <w:rFonts w:ascii="Bookman Old Style" w:hAnsi="Bookman Old Style"/>
          <w:sz w:val="24"/>
          <w:szCs w:val="24"/>
          <w:lang w:val="ca-ES"/>
        </w:rPr>
        <w:t>/de l</w:t>
      </w:r>
      <w:r w:rsidR="005F58AA">
        <w:rPr>
          <w:rFonts w:ascii="Bookman Old Style" w:hAnsi="Bookman Old Style"/>
          <w:sz w:val="24"/>
          <w:szCs w:val="24"/>
          <w:lang w:val="ca-ES"/>
        </w:rPr>
        <w:t>a</w:t>
      </w:r>
      <w:r w:rsidR="00D01E5E">
        <w:rPr>
          <w:rFonts w:ascii="Bookman Old Style" w:hAnsi="Bookman Old Style"/>
          <w:sz w:val="24"/>
          <w:szCs w:val="24"/>
          <w:lang w:val="ca-ES"/>
        </w:rPr>
        <w:t xml:space="preserve"> menor</w:t>
      </w:r>
    </w:p>
    <w:p w14:paraId="79BED74B" w14:textId="71D6E5A2" w:rsidR="00DF7B43" w:rsidRDefault="00DF7B43" w:rsidP="00D07C46">
      <w:pPr>
        <w:spacing w:after="0"/>
        <w:jc w:val="both"/>
        <w:rPr>
          <w:rFonts w:ascii="Bookman Old Style" w:hAnsi="Bookman Old Style"/>
          <w:sz w:val="24"/>
          <w:szCs w:val="24"/>
          <w:lang w:val="ca-ES"/>
        </w:rPr>
      </w:pPr>
      <w:r>
        <w:rPr>
          <w:rFonts w:ascii="Bookman Old Style" w:hAnsi="Bookman Old Style"/>
          <w:sz w:val="24"/>
          <w:szCs w:val="24"/>
          <w:lang w:val="ca-ES"/>
        </w:rPr>
        <w:t>................................................., nascut</w:t>
      </w:r>
      <w:r w:rsidR="000B6D8F">
        <w:rPr>
          <w:rFonts w:ascii="Bookman Old Style" w:hAnsi="Bookman Old Style"/>
          <w:sz w:val="24"/>
          <w:szCs w:val="24"/>
          <w:lang w:val="ca-ES"/>
        </w:rPr>
        <w:t>/da</w:t>
      </w:r>
      <w:r>
        <w:rPr>
          <w:rFonts w:ascii="Bookman Old Style" w:hAnsi="Bookman Old Style"/>
          <w:sz w:val="24"/>
          <w:szCs w:val="24"/>
          <w:lang w:val="ca-ES"/>
        </w:rPr>
        <w:t xml:space="preserve"> el ................... i DNI ......................</w:t>
      </w:r>
    </w:p>
    <w:p w14:paraId="6F7A3663" w14:textId="7BA175CD" w:rsidR="00BC1DDE" w:rsidRDefault="00BC1DDE" w:rsidP="00280FEA">
      <w:pPr>
        <w:spacing w:after="0" w:line="360" w:lineRule="auto"/>
        <w:rPr>
          <w:rFonts w:ascii="Bookman Old Style" w:hAnsi="Bookman Old Style"/>
          <w:sz w:val="24"/>
          <w:szCs w:val="24"/>
          <w:lang w:val="ca-ES"/>
        </w:rPr>
      </w:pPr>
    </w:p>
    <w:p w14:paraId="07854D30" w14:textId="00AA9856" w:rsidR="00CE042E" w:rsidRDefault="00EE4E32" w:rsidP="00A51B0C">
      <w:pPr>
        <w:spacing w:after="0"/>
        <w:jc w:val="both"/>
        <w:rPr>
          <w:rFonts w:ascii="Bookman Old Style" w:hAnsi="Bookman Old Style"/>
          <w:sz w:val="24"/>
          <w:szCs w:val="24"/>
          <w:lang w:val="ca-ES"/>
        </w:rPr>
      </w:pPr>
      <w:r>
        <w:rPr>
          <w:rFonts w:ascii="Bookman Old Style" w:hAnsi="Bookman Old Style"/>
          <w:sz w:val="24"/>
          <w:szCs w:val="24"/>
          <w:lang w:val="ca-ES"/>
        </w:rPr>
        <w:t xml:space="preserve">L’autoritzo </w:t>
      </w:r>
      <w:r w:rsidR="00CE042E">
        <w:rPr>
          <w:rFonts w:ascii="Bookman Old Style" w:hAnsi="Bookman Old Style"/>
          <w:sz w:val="24"/>
          <w:szCs w:val="24"/>
          <w:lang w:val="ca-ES"/>
        </w:rPr>
        <w:t xml:space="preserve">per accedir als concerts que es realitzaran </w:t>
      </w:r>
      <w:r w:rsidR="009807BA">
        <w:rPr>
          <w:rFonts w:ascii="Bookman Old Style" w:hAnsi="Bookman Old Style"/>
          <w:sz w:val="24"/>
          <w:szCs w:val="24"/>
          <w:lang w:val="ca-ES"/>
        </w:rPr>
        <w:t>els dia ..................... al recinte de</w:t>
      </w:r>
      <w:r w:rsidR="003B7C7E">
        <w:rPr>
          <w:rFonts w:ascii="Bookman Old Style" w:hAnsi="Bookman Old Style"/>
          <w:sz w:val="24"/>
          <w:szCs w:val="24"/>
          <w:lang w:val="ca-ES"/>
        </w:rPr>
        <w:t xml:space="preserve"> l’Espai </w:t>
      </w:r>
      <w:proofErr w:type="spellStart"/>
      <w:r w:rsidR="003B7C7E">
        <w:rPr>
          <w:rFonts w:ascii="Bookman Old Style" w:hAnsi="Bookman Old Style"/>
          <w:sz w:val="24"/>
          <w:szCs w:val="24"/>
          <w:lang w:val="ca-ES"/>
        </w:rPr>
        <w:t>Vallformosa</w:t>
      </w:r>
      <w:proofErr w:type="spellEnd"/>
      <w:r w:rsidR="003B7C7E">
        <w:rPr>
          <w:rFonts w:ascii="Bookman Old Style" w:hAnsi="Bookman Old Style"/>
          <w:sz w:val="24"/>
          <w:szCs w:val="24"/>
          <w:lang w:val="ca-ES"/>
        </w:rPr>
        <w:t xml:space="preserve"> (Camp de futbol) / Pati de l’Escola Sant Ramon </w:t>
      </w:r>
      <w:r w:rsidR="003B7C7E" w:rsidRPr="00D01E5E">
        <w:rPr>
          <w:rFonts w:ascii="Bookman Old Style" w:hAnsi="Bookman Old Style"/>
          <w:color w:val="808080" w:themeColor="background1" w:themeShade="80"/>
          <w:sz w:val="20"/>
          <w:szCs w:val="20"/>
          <w:lang w:val="ca-ES"/>
        </w:rPr>
        <w:t>(tatxar el que no procedeixi</w:t>
      </w:r>
      <w:r w:rsidR="003B7C7E" w:rsidRPr="00D01E5E">
        <w:rPr>
          <w:rFonts w:ascii="Bookman Old Style" w:hAnsi="Bookman Old Style"/>
          <w:color w:val="808080" w:themeColor="background1" w:themeShade="80"/>
          <w:lang w:val="ca-ES"/>
        </w:rPr>
        <w:t>)</w:t>
      </w:r>
    </w:p>
    <w:p w14:paraId="624570C8" w14:textId="79619466" w:rsidR="007F0290" w:rsidRPr="00A2703B" w:rsidRDefault="007F0290" w:rsidP="00280FEA">
      <w:pPr>
        <w:spacing w:after="0" w:line="360" w:lineRule="auto"/>
        <w:rPr>
          <w:rFonts w:ascii="Bookman Old Style" w:hAnsi="Bookman Old Style"/>
          <w:sz w:val="24"/>
          <w:szCs w:val="24"/>
          <w:lang w:val="ca-ES"/>
        </w:rPr>
      </w:pPr>
    </w:p>
    <w:p w14:paraId="1B2E1782" w14:textId="42751D68" w:rsidR="00011166" w:rsidRPr="00E03055" w:rsidRDefault="00011166" w:rsidP="00D5582A">
      <w:pPr>
        <w:jc w:val="both"/>
        <w:rPr>
          <w:rFonts w:ascii="Bookman Old Style" w:hAnsi="Bookman Old Style"/>
          <w:sz w:val="20"/>
          <w:szCs w:val="20"/>
          <w:lang w:val="ca-ES"/>
        </w:rPr>
      </w:pPr>
      <w:r w:rsidRPr="00E03055">
        <w:rPr>
          <w:rFonts w:ascii="Bookman Old Style" w:hAnsi="Bookman Old Style"/>
          <w:sz w:val="20"/>
          <w:szCs w:val="20"/>
          <w:lang w:val="ca-ES"/>
        </w:rPr>
        <w:t xml:space="preserve">Aquesta autorització també comporta que </w:t>
      </w:r>
      <w:r w:rsidR="00462276" w:rsidRPr="00E03055">
        <w:rPr>
          <w:rFonts w:ascii="Bookman Old Style" w:hAnsi="Bookman Old Style"/>
          <w:sz w:val="20"/>
          <w:szCs w:val="20"/>
          <w:lang w:val="ca-ES"/>
        </w:rPr>
        <w:t xml:space="preserve">el </w:t>
      </w:r>
      <w:r w:rsidR="008E5D61" w:rsidRPr="00E03055">
        <w:rPr>
          <w:rFonts w:ascii="Bookman Old Style" w:hAnsi="Bookman Old Style"/>
          <w:sz w:val="20"/>
          <w:szCs w:val="20"/>
          <w:lang w:val="ca-ES"/>
        </w:rPr>
        <w:t>sota signant</w:t>
      </w:r>
      <w:r w:rsidR="00462276" w:rsidRPr="00E03055">
        <w:rPr>
          <w:rFonts w:ascii="Bookman Old Style" w:hAnsi="Bookman Old Style"/>
          <w:sz w:val="20"/>
          <w:szCs w:val="20"/>
          <w:lang w:val="ca-ES"/>
        </w:rPr>
        <w:t xml:space="preserve"> </w:t>
      </w:r>
      <w:r w:rsidRPr="00E03055">
        <w:rPr>
          <w:rFonts w:ascii="Bookman Old Style" w:hAnsi="Bookman Old Style"/>
          <w:sz w:val="20"/>
          <w:szCs w:val="20"/>
          <w:lang w:val="ca-ES"/>
        </w:rPr>
        <w:t>assumeix i est</w:t>
      </w:r>
      <w:r w:rsidR="00F24136">
        <w:rPr>
          <w:rFonts w:ascii="Bookman Old Style" w:hAnsi="Bookman Old Style"/>
          <w:sz w:val="20"/>
          <w:szCs w:val="20"/>
          <w:lang w:val="ca-ES"/>
        </w:rPr>
        <w:t>à</w:t>
      </w:r>
      <w:r w:rsidRPr="00E03055">
        <w:rPr>
          <w:rFonts w:ascii="Bookman Old Style" w:hAnsi="Bookman Old Style"/>
          <w:sz w:val="20"/>
          <w:szCs w:val="20"/>
          <w:lang w:val="ca-ES"/>
        </w:rPr>
        <w:t xml:space="preserve"> conforme amb els següents punts:</w:t>
      </w:r>
    </w:p>
    <w:p w14:paraId="576DC585" w14:textId="0B09678C" w:rsidR="00833821" w:rsidRPr="00E03055" w:rsidRDefault="00495B17" w:rsidP="001F4AEA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  <w:lang w:val="ca-ES"/>
        </w:rPr>
      </w:pPr>
      <w:r>
        <w:rPr>
          <w:rFonts w:ascii="Bookman Old Style" w:hAnsi="Bookman Old Style"/>
          <w:sz w:val="20"/>
          <w:szCs w:val="20"/>
          <w:lang w:val="ca-ES"/>
        </w:rPr>
        <w:t>E</w:t>
      </w:r>
      <w:r w:rsidR="008E5D61" w:rsidRPr="00E03055">
        <w:rPr>
          <w:rFonts w:ascii="Bookman Old Style" w:hAnsi="Bookman Old Style"/>
          <w:sz w:val="20"/>
          <w:szCs w:val="20"/>
          <w:lang w:val="ca-ES"/>
        </w:rPr>
        <w:t xml:space="preserve">l/la menor </w:t>
      </w:r>
      <w:r>
        <w:rPr>
          <w:rFonts w:ascii="Bookman Old Style" w:hAnsi="Bookman Old Style"/>
          <w:sz w:val="20"/>
          <w:szCs w:val="20"/>
          <w:lang w:val="ca-ES"/>
        </w:rPr>
        <w:t xml:space="preserve">complirà les normes </w:t>
      </w:r>
      <w:r w:rsidR="001F4AEA" w:rsidRPr="00E03055">
        <w:rPr>
          <w:rFonts w:ascii="Bookman Old Style" w:hAnsi="Bookman Old Style"/>
          <w:sz w:val="20"/>
          <w:szCs w:val="20"/>
          <w:lang w:val="ca-ES"/>
        </w:rPr>
        <w:t xml:space="preserve">permanentment </w:t>
      </w:r>
      <w:r w:rsidR="002E1977" w:rsidRPr="00E03055">
        <w:rPr>
          <w:rFonts w:ascii="Bookman Old Style" w:hAnsi="Bookman Old Style"/>
          <w:sz w:val="20"/>
          <w:szCs w:val="20"/>
          <w:lang w:val="ca-ES"/>
        </w:rPr>
        <w:t>des de l’a</w:t>
      </w:r>
      <w:r w:rsidR="00414105" w:rsidRPr="00E03055">
        <w:rPr>
          <w:rFonts w:ascii="Bookman Old Style" w:hAnsi="Bookman Old Style"/>
          <w:sz w:val="20"/>
          <w:szCs w:val="20"/>
          <w:lang w:val="ca-ES"/>
        </w:rPr>
        <w:t>ccés a la instal·lació fins a la sortida del recinte</w:t>
      </w:r>
      <w:r w:rsidR="00240EBB" w:rsidRPr="00E03055">
        <w:rPr>
          <w:rFonts w:ascii="Bookman Old Style" w:hAnsi="Bookman Old Style"/>
          <w:sz w:val="20"/>
          <w:szCs w:val="20"/>
          <w:lang w:val="ca-ES"/>
        </w:rPr>
        <w:t xml:space="preserve">, segons </w:t>
      </w:r>
      <w:r w:rsidR="00CC6EA1" w:rsidRPr="00E03055">
        <w:rPr>
          <w:rFonts w:ascii="Bookman Old Style" w:hAnsi="Bookman Old Style"/>
          <w:sz w:val="20"/>
          <w:szCs w:val="20"/>
          <w:lang w:val="ca-ES"/>
        </w:rPr>
        <w:t xml:space="preserve">les obligacions </w:t>
      </w:r>
      <w:r w:rsidR="00A97A7E" w:rsidRPr="00E03055">
        <w:rPr>
          <w:rFonts w:ascii="Bookman Old Style" w:hAnsi="Bookman Old Style"/>
          <w:sz w:val="20"/>
          <w:szCs w:val="20"/>
          <w:lang w:val="ca-ES"/>
        </w:rPr>
        <w:t>i previsions contemplades</w:t>
      </w:r>
      <w:r w:rsidR="00544D80" w:rsidRPr="00E03055">
        <w:rPr>
          <w:rFonts w:ascii="Bookman Old Style" w:hAnsi="Bookman Old Style"/>
          <w:sz w:val="20"/>
          <w:szCs w:val="20"/>
          <w:lang w:val="ca-ES"/>
        </w:rPr>
        <w:t xml:space="preserve"> al </w:t>
      </w:r>
      <w:r w:rsidR="00005DA7" w:rsidRPr="00E03055">
        <w:rPr>
          <w:rFonts w:ascii="Bookman Old Style" w:hAnsi="Bookman Old Style"/>
          <w:sz w:val="20"/>
          <w:szCs w:val="20"/>
          <w:lang w:val="ca-ES"/>
        </w:rPr>
        <w:t xml:space="preserve">Decret 112/2010 </w:t>
      </w:r>
      <w:r w:rsidR="006033E5" w:rsidRPr="00E03055">
        <w:rPr>
          <w:rFonts w:ascii="Bookman Old Style" w:hAnsi="Bookman Old Style"/>
          <w:sz w:val="20"/>
          <w:szCs w:val="20"/>
          <w:lang w:val="ca-ES"/>
        </w:rPr>
        <w:t xml:space="preserve">de 31 d’agost pel que s’aprova </w:t>
      </w:r>
      <w:r w:rsidR="00811DC3" w:rsidRPr="00E03055">
        <w:rPr>
          <w:rFonts w:ascii="Bookman Old Style" w:hAnsi="Bookman Old Style"/>
          <w:sz w:val="20"/>
          <w:szCs w:val="20"/>
          <w:lang w:val="ca-ES"/>
        </w:rPr>
        <w:t>el Re</w:t>
      </w:r>
      <w:r w:rsidR="00833821" w:rsidRPr="00E03055">
        <w:rPr>
          <w:rFonts w:ascii="Bookman Old Style" w:hAnsi="Bookman Old Style"/>
          <w:sz w:val="20"/>
          <w:szCs w:val="20"/>
          <w:lang w:val="ca-ES"/>
        </w:rPr>
        <w:t>glament d’espectacles públics i activitats recreatives</w:t>
      </w:r>
      <w:r w:rsidR="00A149CA" w:rsidRPr="00E03055">
        <w:rPr>
          <w:rFonts w:ascii="Bookman Old Style" w:hAnsi="Bookman Old Style"/>
          <w:sz w:val="20"/>
          <w:szCs w:val="20"/>
          <w:lang w:val="ca-ES"/>
        </w:rPr>
        <w:t xml:space="preserve">, en especial </w:t>
      </w:r>
      <w:r w:rsidR="00F1621C" w:rsidRPr="00E03055">
        <w:rPr>
          <w:rFonts w:ascii="Bookman Old Style" w:hAnsi="Bookman Old Style"/>
          <w:sz w:val="20"/>
          <w:szCs w:val="20"/>
          <w:lang w:val="ca-ES"/>
        </w:rPr>
        <w:t xml:space="preserve">les especificacions previstes </w:t>
      </w:r>
      <w:r w:rsidR="00EB6101" w:rsidRPr="00E03055">
        <w:rPr>
          <w:rFonts w:ascii="Bookman Old Style" w:hAnsi="Bookman Old Style"/>
          <w:sz w:val="20"/>
          <w:szCs w:val="20"/>
          <w:lang w:val="ca-ES"/>
        </w:rPr>
        <w:t>a l’article 53 i següents.</w:t>
      </w:r>
      <w:r w:rsidR="00902C68">
        <w:rPr>
          <w:rFonts w:ascii="Bookman Old Style" w:hAnsi="Bookman Old Style"/>
          <w:sz w:val="20"/>
          <w:szCs w:val="20"/>
          <w:lang w:val="ca-ES"/>
        </w:rPr>
        <w:t xml:space="preserve"> </w:t>
      </w:r>
      <w:r w:rsidR="00713F87">
        <w:rPr>
          <w:rFonts w:ascii="Bookman Old Style" w:hAnsi="Bookman Old Style"/>
          <w:sz w:val="20"/>
          <w:szCs w:val="20"/>
          <w:lang w:val="ca-ES"/>
        </w:rPr>
        <w:t>No</w:t>
      </w:r>
      <w:r w:rsidR="00040CF0">
        <w:rPr>
          <w:rFonts w:ascii="Bookman Old Style" w:hAnsi="Bookman Old Style"/>
          <w:sz w:val="20"/>
          <w:szCs w:val="20"/>
          <w:lang w:val="ca-ES"/>
        </w:rPr>
        <w:t xml:space="preserve"> consum</w:t>
      </w:r>
      <w:r w:rsidR="00713F87">
        <w:rPr>
          <w:rFonts w:ascii="Bookman Old Style" w:hAnsi="Bookman Old Style"/>
          <w:sz w:val="20"/>
          <w:szCs w:val="20"/>
          <w:lang w:val="ca-ES"/>
        </w:rPr>
        <w:t>irà</w:t>
      </w:r>
      <w:r w:rsidR="00040CF0">
        <w:rPr>
          <w:rFonts w:ascii="Bookman Old Style" w:hAnsi="Bookman Old Style"/>
          <w:sz w:val="20"/>
          <w:szCs w:val="20"/>
          <w:lang w:val="ca-ES"/>
        </w:rPr>
        <w:t xml:space="preserve"> alcohol, tabac i altres substàncies no permeses, evitant qualsevol situació de risc.</w:t>
      </w:r>
    </w:p>
    <w:p w14:paraId="3925DE1C" w14:textId="73578C09" w:rsidR="001F4AEA" w:rsidRPr="00E03055" w:rsidRDefault="001F4AEA" w:rsidP="00833821">
      <w:pPr>
        <w:pStyle w:val="Prrafodelista"/>
        <w:ind w:left="360"/>
        <w:jc w:val="both"/>
        <w:rPr>
          <w:rFonts w:ascii="Bookman Old Style" w:hAnsi="Bookman Old Style"/>
          <w:sz w:val="20"/>
          <w:szCs w:val="20"/>
          <w:lang w:val="ca-ES"/>
        </w:rPr>
      </w:pPr>
    </w:p>
    <w:p w14:paraId="00A42D16" w14:textId="5DEE0B8B" w:rsidR="00833821" w:rsidRPr="00E03055" w:rsidRDefault="00237278" w:rsidP="00833821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  <w:lang w:val="ca-ES"/>
        </w:rPr>
      </w:pPr>
      <w:r>
        <w:rPr>
          <w:rFonts w:ascii="Bookman Old Style" w:hAnsi="Bookman Old Style"/>
          <w:sz w:val="20"/>
          <w:szCs w:val="20"/>
          <w:lang w:val="ca-ES"/>
        </w:rPr>
        <w:t>És</w:t>
      </w:r>
      <w:r w:rsidR="003219C7" w:rsidRPr="00E03055">
        <w:rPr>
          <w:rFonts w:ascii="Bookman Old Style" w:hAnsi="Bookman Old Style"/>
          <w:sz w:val="20"/>
          <w:szCs w:val="20"/>
          <w:lang w:val="ca-ES"/>
        </w:rPr>
        <w:t xml:space="preserve"> </w:t>
      </w:r>
      <w:r>
        <w:rPr>
          <w:rFonts w:ascii="Bookman Old Style" w:hAnsi="Bookman Old Style"/>
          <w:sz w:val="20"/>
          <w:szCs w:val="20"/>
          <w:lang w:val="ca-ES"/>
        </w:rPr>
        <w:t>l’</w:t>
      </w:r>
      <w:r w:rsidR="003219C7" w:rsidRPr="00E03055">
        <w:rPr>
          <w:rFonts w:ascii="Bookman Old Style" w:hAnsi="Bookman Old Style"/>
          <w:sz w:val="20"/>
          <w:szCs w:val="20"/>
          <w:lang w:val="ca-ES"/>
        </w:rPr>
        <w:t xml:space="preserve">únic responsable </w:t>
      </w:r>
      <w:r w:rsidR="003D206D" w:rsidRPr="00E03055">
        <w:rPr>
          <w:rFonts w:ascii="Bookman Old Style" w:hAnsi="Bookman Old Style"/>
          <w:sz w:val="20"/>
          <w:szCs w:val="20"/>
          <w:lang w:val="ca-ES"/>
        </w:rPr>
        <w:t xml:space="preserve">pels danys de qualsevol </w:t>
      </w:r>
      <w:r w:rsidR="00733C89" w:rsidRPr="00E03055">
        <w:rPr>
          <w:rFonts w:ascii="Bookman Old Style" w:hAnsi="Bookman Old Style"/>
          <w:sz w:val="20"/>
          <w:szCs w:val="20"/>
          <w:lang w:val="ca-ES"/>
        </w:rPr>
        <w:t>tipus, tant patrimonials com personals, que el/la menor pugui causar o patir</w:t>
      </w:r>
      <w:r w:rsidR="00E948DF" w:rsidRPr="00E03055">
        <w:rPr>
          <w:rFonts w:ascii="Bookman Old Style" w:hAnsi="Bookman Old Style"/>
          <w:sz w:val="20"/>
          <w:szCs w:val="20"/>
          <w:lang w:val="ca-ES"/>
        </w:rPr>
        <w:t xml:space="preserve"> dins del recinte o els seus voltants, </w:t>
      </w:r>
      <w:r w:rsidR="0047111B" w:rsidRPr="00E03055">
        <w:rPr>
          <w:rFonts w:ascii="Bookman Old Style" w:hAnsi="Bookman Old Style"/>
          <w:sz w:val="20"/>
          <w:szCs w:val="20"/>
          <w:lang w:val="ca-ES"/>
        </w:rPr>
        <w:t>i ex</w:t>
      </w:r>
      <w:r w:rsidR="009E399B" w:rsidRPr="00E03055">
        <w:rPr>
          <w:rFonts w:ascii="Bookman Old Style" w:hAnsi="Bookman Old Style"/>
          <w:sz w:val="20"/>
          <w:szCs w:val="20"/>
          <w:lang w:val="ca-ES"/>
        </w:rPr>
        <w:t>imeix</w:t>
      </w:r>
      <w:r w:rsidR="0047111B" w:rsidRPr="00E03055">
        <w:rPr>
          <w:rFonts w:ascii="Bookman Old Style" w:hAnsi="Bookman Old Style"/>
          <w:sz w:val="20"/>
          <w:szCs w:val="20"/>
          <w:lang w:val="ca-ES"/>
        </w:rPr>
        <w:t xml:space="preserve"> de tota classe de responsabilitat a l’organització</w:t>
      </w:r>
      <w:r w:rsidR="001A7E0C" w:rsidRPr="00E03055">
        <w:rPr>
          <w:rFonts w:ascii="Bookman Old Style" w:hAnsi="Bookman Old Style"/>
          <w:sz w:val="20"/>
          <w:szCs w:val="20"/>
          <w:lang w:val="ca-ES"/>
        </w:rPr>
        <w:t>, patrocinadors, col·laboradors, i en general, qualsevol persona o empresa vinculada a l’espectacle.</w:t>
      </w:r>
    </w:p>
    <w:p w14:paraId="5414C0AB" w14:textId="77777777" w:rsidR="001A7E0C" w:rsidRPr="00E03055" w:rsidRDefault="001A7E0C" w:rsidP="00F353F3">
      <w:pPr>
        <w:pStyle w:val="Prrafodelista"/>
        <w:rPr>
          <w:rFonts w:ascii="Bookman Old Style" w:hAnsi="Bookman Old Style"/>
          <w:sz w:val="20"/>
          <w:szCs w:val="20"/>
          <w:lang w:val="ca-ES"/>
        </w:rPr>
      </w:pPr>
    </w:p>
    <w:p w14:paraId="426FBF90" w14:textId="71B10F92" w:rsidR="001A7E0C" w:rsidRDefault="00BE7BEB" w:rsidP="00833821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  <w:lang w:val="ca-ES"/>
        </w:rPr>
      </w:pPr>
      <w:r w:rsidRPr="00E03055">
        <w:rPr>
          <w:rFonts w:ascii="Bookman Old Style" w:hAnsi="Bookman Old Style"/>
          <w:sz w:val="20"/>
          <w:szCs w:val="20"/>
          <w:lang w:val="ca-ES"/>
        </w:rPr>
        <w:t>Autorit</w:t>
      </w:r>
      <w:r w:rsidR="00C554AE" w:rsidRPr="00E03055">
        <w:rPr>
          <w:rFonts w:ascii="Bookman Old Style" w:hAnsi="Bookman Old Style"/>
          <w:sz w:val="20"/>
          <w:szCs w:val="20"/>
          <w:lang w:val="ca-ES"/>
        </w:rPr>
        <w:t>za a que es puguin captar</w:t>
      </w:r>
      <w:r w:rsidR="00B60B7F">
        <w:rPr>
          <w:rFonts w:ascii="Bookman Old Style" w:hAnsi="Bookman Old Style"/>
          <w:sz w:val="20"/>
          <w:szCs w:val="20"/>
          <w:lang w:val="ca-ES"/>
        </w:rPr>
        <w:t xml:space="preserve"> i publicar</w:t>
      </w:r>
      <w:r w:rsidR="00C554AE" w:rsidRPr="00E03055">
        <w:rPr>
          <w:rFonts w:ascii="Bookman Old Style" w:hAnsi="Bookman Old Style"/>
          <w:sz w:val="20"/>
          <w:szCs w:val="20"/>
          <w:lang w:val="ca-ES"/>
        </w:rPr>
        <w:t xml:space="preserve"> imatges, sigui als canals propis o als mitjans de comunicaci</w:t>
      </w:r>
      <w:r w:rsidR="0005590E" w:rsidRPr="00E03055">
        <w:rPr>
          <w:rFonts w:ascii="Bookman Old Style" w:hAnsi="Bookman Old Style"/>
          <w:sz w:val="20"/>
          <w:szCs w:val="20"/>
          <w:lang w:val="ca-ES"/>
        </w:rPr>
        <w:t>ó, sempre sense finalitat comercial i segons el que estableix la legislació vigent</w:t>
      </w:r>
      <w:r w:rsidR="00BF627B" w:rsidRPr="00E03055">
        <w:rPr>
          <w:rFonts w:ascii="Bookman Old Style" w:hAnsi="Bookman Old Style"/>
          <w:sz w:val="20"/>
          <w:szCs w:val="20"/>
          <w:lang w:val="ca-ES"/>
        </w:rPr>
        <w:t xml:space="preserve"> sobre el dret a la pròpia imatge.</w:t>
      </w:r>
    </w:p>
    <w:p w14:paraId="3A9CD40E" w14:textId="30DB0F2B" w:rsidR="00F353F3" w:rsidRDefault="00F353F3" w:rsidP="004E7590">
      <w:pPr>
        <w:spacing w:after="0"/>
        <w:jc w:val="both"/>
        <w:rPr>
          <w:rFonts w:ascii="Bookman Old Style" w:hAnsi="Bookman Old Style"/>
          <w:sz w:val="20"/>
          <w:szCs w:val="20"/>
          <w:lang w:val="ca-ES"/>
        </w:rPr>
      </w:pPr>
    </w:p>
    <w:p w14:paraId="5EE1B671" w14:textId="77777777" w:rsidR="000277A7" w:rsidRPr="00F353F3" w:rsidRDefault="000277A7" w:rsidP="004E7590">
      <w:pPr>
        <w:spacing w:after="0"/>
        <w:jc w:val="both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82"/>
        <w:gridCol w:w="1304"/>
        <w:gridCol w:w="4082"/>
      </w:tblGrid>
      <w:tr w:rsidR="008029D4" w14:paraId="440FF37D" w14:textId="77777777" w:rsidTr="00BA5F71">
        <w:trPr>
          <w:trHeight w:val="1391"/>
        </w:trPr>
        <w:tc>
          <w:tcPr>
            <w:tcW w:w="4082" w:type="dxa"/>
            <w:vAlign w:val="bottom"/>
          </w:tcPr>
          <w:p w14:paraId="4447CC05" w14:textId="5A5108D3" w:rsidR="008029D4" w:rsidRPr="006549D2" w:rsidRDefault="006549D2" w:rsidP="00BA55D8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>
              <w:rPr>
                <w:rFonts w:ascii="Bookman Old Style" w:hAnsi="Bookman Old Style"/>
                <w:sz w:val="20"/>
                <w:szCs w:val="20"/>
                <w:lang w:val="ca-ES"/>
              </w:rPr>
              <w:t>Signatura pare / mare / tutor/a legal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67E5EFC" w14:textId="77777777" w:rsidR="008029D4" w:rsidRDefault="008029D4" w:rsidP="00BA55D8">
            <w:pPr>
              <w:spacing w:after="0" w:line="360" w:lineRule="auto"/>
              <w:rPr>
                <w:rFonts w:ascii="Bookman Old Style" w:hAnsi="Bookman Old Style"/>
                <w:sz w:val="24"/>
                <w:szCs w:val="24"/>
                <w:lang w:val="ca-ES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AAA32" w14:textId="33FB9E10" w:rsidR="008029D4" w:rsidRPr="003E0AB2" w:rsidRDefault="008029D4" w:rsidP="00BA55D8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</w:tr>
    </w:tbl>
    <w:p w14:paraId="6118BFFF" w14:textId="61D9528C" w:rsidR="00560031" w:rsidRPr="000B3733" w:rsidRDefault="008454BE" w:rsidP="000B3733">
      <w:pPr>
        <w:spacing w:after="0"/>
        <w:jc w:val="both"/>
        <w:rPr>
          <w:rFonts w:ascii="Bookman Old Style" w:hAnsi="Bookman Old Style"/>
          <w:sz w:val="20"/>
          <w:szCs w:val="20"/>
          <w:lang w:val="ca-ES"/>
        </w:rPr>
      </w:pPr>
      <w:r w:rsidRPr="000B3733">
        <w:rPr>
          <w:rFonts w:ascii="Bookman Old Style" w:hAnsi="Bookman Old Style"/>
          <w:sz w:val="20"/>
          <w:szCs w:val="20"/>
          <w:lang w:val="ca-ES"/>
        </w:rPr>
        <w:t>Cal presentar o adjuntar còpia del DNI del pare/mare/</w:t>
      </w:r>
      <w:r w:rsidR="00E724B8" w:rsidRPr="000B3733">
        <w:rPr>
          <w:rFonts w:ascii="Bookman Old Style" w:hAnsi="Bookman Old Style"/>
          <w:sz w:val="20"/>
          <w:szCs w:val="20"/>
          <w:lang w:val="ca-ES"/>
        </w:rPr>
        <w:t>tutor/a legal</w:t>
      </w:r>
    </w:p>
    <w:p w14:paraId="3E189B32" w14:textId="77777777" w:rsidR="000B3733" w:rsidRDefault="000B3733" w:rsidP="00BB7122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ca-ES"/>
        </w:rPr>
      </w:pPr>
    </w:p>
    <w:p w14:paraId="46F34949" w14:textId="77777777" w:rsidR="000277A7" w:rsidRDefault="000277A7" w:rsidP="00BB7122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ca-ES"/>
        </w:rPr>
      </w:pPr>
    </w:p>
    <w:p w14:paraId="1FDB0FAB" w14:textId="17522F75" w:rsidR="00BB7122" w:rsidRPr="00560031" w:rsidRDefault="00560031" w:rsidP="00BB7122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ca-ES"/>
        </w:rPr>
      </w:pPr>
      <w:r>
        <w:rPr>
          <w:rFonts w:ascii="Bookman Old Style" w:hAnsi="Bookman Old Style"/>
          <w:sz w:val="24"/>
          <w:szCs w:val="24"/>
          <w:lang w:val="ca-ES"/>
        </w:rPr>
        <w:t>Vilafranca del Penedès</w:t>
      </w:r>
      <w:r w:rsidR="00BB7122" w:rsidRPr="00560031">
        <w:rPr>
          <w:rFonts w:ascii="Bookman Old Style" w:hAnsi="Bookman Old Style"/>
          <w:sz w:val="24"/>
          <w:szCs w:val="24"/>
          <w:lang w:val="ca-ES"/>
        </w:rPr>
        <w:t>, a ......</w:t>
      </w:r>
      <w:r w:rsidR="00FB39EA" w:rsidRPr="00560031">
        <w:rPr>
          <w:rFonts w:ascii="Bookman Old Style" w:hAnsi="Bookman Old Style"/>
          <w:sz w:val="24"/>
          <w:szCs w:val="24"/>
          <w:lang w:val="ca-ES"/>
        </w:rPr>
        <w:t xml:space="preserve"> </w:t>
      </w:r>
      <w:r w:rsidR="007A1815" w:rsidRPr="00560031">
        <w:rPr>
          <w:rFonts w:ascii="Bookman Old Style" w:hAnsi="Bookman Old Style"/>
          <w:sz w:val="24"/>
          <w:szCs w:val="24"/>
          <w:lang w:val="ca-ES"/>
        </w:rPr>
        <w:t xml:space="preserve"> d</w:t>
      </w:r>
      <w:r w:rsidR="00B04AED" w:rsidRPr="00560031">
        <w:rPr>
          <w:rFonts w:ascii="Bookman Old Style" w:hAnsi="Bookman Old Style"/>
          <w:sz w:val="24"/>
          <w:szCs w:val="24"/>
          <w:lang w:val="ca-ES"/>
        </w:rPr>
        <w:t>e .................... de 20</w:t>
      </w:r>
      <w:r>
        <w:rPr>
          <w:rFonts w:ascii="Bookman Old Style" w:hAnsi="Bookman Old Style"/>
          <w:sz w:val="24"/>
          <w:szCs w:val="24"/>
          <w:lang w:val="ca-ES"/>
        </w:rPr>
        <w:t>21</w:t>
      </w:r>
    </w:p>
    <w:p w14:paraId="438A6F42" w14:textId="77777777" w:rsidR="000277A7" w:rsidRDefault="000277A7" w:rsidP="008667F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ca-ES"/>
        </w:rPr>
      </w:pPr>
    </w:p>
    <w:p w14:paraId="2034111E" w14:textId="7E4F4EAE" w:rsidR="00FB39EA" w:rsidRPr="00B12223" w:rsidRDefault="00FB39EA" w:rsidP="008667F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ca-ES"/>
        </w:rPr>
      </w:pPr>
      <w:r w:rsidRPr="00B12223">
        <w:rPr>
          <w:rFonts w:ascii="Bookman Old Style" w:hAnsi="Bookman Old Style"/>
          <w:sz w:val="16"/>
          <w:szCs w:val="16"/>
          <w:lang w:val="ca-ES"/>
        </w:rPr>
        <w:t>Us informem que</w:t>
      </w:r>
      <w:r w:rsidR="00011166" w:rsidRPr="00B12223">
        <w:rPr>
          <w:rFonts w:ascii="Bookman Old Style" w:hAnsi="Bookman Old Style"/>
          <w:sz w:val="16"/>
          <w:szCs w:val="16"/>
          <w:lang w:val="ca-ES"/>
        </w:rPr>
        <w:t xml:space="preserve">, en conformitat al que estableix la Llei orgànica 15/1999 de 13 de desembre, </w:t>
      </w:r>
      <w:r w:rsidRPr="00B12223">
        <w:rPr>
          <w:rFonts w:ascii="Bookman Old Style" w:hAnsi="Bookman Old Style"/>
          <w:sz w:val="16"/>
          <w:szCs w:val="16"/>
          <w:lang w:val="ca-ES"/>
        </w:rPr>
        <w:t xml:space="preserve">les dades de caràcter personal que contenen la present autorització </w:t>
      </w:r>
      <w:r w:rsidR="00011166" w:rsidRPr="00B12223">
        <w:rPr>
          <w:rFonts w:ascii="Bookman Old Style" w:hAnsi="Bookman Old Style"/>
          <w:sz w:val="16"/>
          <w:szCs w:val="16"/>
          <w:lang w:val="ca-ES"/>
        </w:rPr>
        <w:t xml:space="preserve">seran utilitzades únicament per les activitats relacionades amb </w:t>
      </w:r>
      <w:r w:rsidR="00F74048" w:rsidRPr="00B12223">
        <w:rPr>
          <w:rFonts w:ascii="Bookman Old Style" w:hAnsi="Bookman Old Style"/>
          <w:sz w:val="16"/>
          <w:szCs w:val="16"/>
          <w:lang w:val="ca-ES"/>
        </w:rPr>
        <w:t>el present espectacle</w:t>
      </w:r>
      <w:r w:rsidR="00011166" w:rsidRPr="00B12223">
        <w:rPr>
          <w:rFonts w:ascii="Bookman Old Style" w:hAnsi="Bookman Old Style"/>
          <w:sz w:val="16"/>
          <w:szCs w:val="16"/>
          <w:lang w:val="ca-ES"/>
        </w:rPr>
        <w:t xml:space="preserve">, i </w:t>
      </w:r>
      <w:r w:rsidRPr="00B12223">
        <w:rPr>
          <w:rFonts w:ascii="Bookman Old Style" w:hAnsi="Bookman Old Style"/>
          <w:sz w:val="16"/>
          <w:szCs w:val="16"/>
          <w:lang w:val="ca-ES"/>
        </w:rPr>
        <w:t xml:space="preserve">no seran </w:t>
      </w:r>
      <w:r w:rsidR="00011166" w:rsidRPr="00B12223">
        <w:rPr>
          <w:rFonts w:ascii="Bookman Old Style" w:hAnsi="Bookman Old Style"/>
          <w:sz w:val="16"/>
          <w:szCs w:val="16"/>
          <w:lang w:val="ca-ES"/>
        </w:rPr>
        <w:t>cedides a cap altra associació, grup, empresa, particular, etc.</w:t>
      </w:r>
    </w:p>
    <w:sectPr w:rsidR="00FB39EA" w:rsidRPr="00B12223" w:rsidSect="000614E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7CF0"/>
    <w:multiLevelType w:val="hybridMultilevel"/>
    <w:tmpl w:val="6AC22B70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1E"/>
    <w:rsid w:val="00005DA7"/>
    <w:rsid w:val="00011166"/>
    <w:rsid w:val="000172E1"/>
    <w:rsid w:val="000277A7"/>
    <w:rsid w:val="00040CF0"/>
    <w:rsid w:val="0005590E"/>
    <w:rsid w:val="000614E8"/>
    <w:rsid w:val="000B3733"/>
    <w:rsid w:val="000B6D8F"/>
    <w:rsid w:val="000C20E9"/>
    <w:rsid w:val="000D3C5B"/>
    <w:rsid w:val="000E7E49"/>
    <w:rsid w:val="00103243"/>
    <w:rsid w:val="001415B5"/>
    <w:rsid w:val="001A7E0C"/>
    <w:rsid w:val="001B69FE"/>
    <w:rsid w:val="001D5526"/>
    <w:rsid w:val="001F4AEA"/>
    <w:rsid w:val="0020608A"/>
    <w:rsid w:val="0021665C"/>
    <w:rsid w:val="00237278"/>
    <w:rsid w:val="00240EBB"/>
    <w:rsid w:val="00242A8C"/>
    <w:rsid w:val="00262277"/>
    <w:rsid w:val="00280FEA"/>
    <w:rsid w:val="002B731D"/>
    <w:rsid w:val="002C20A6"/>
    <w:rsid w:val="002E1977"/>
    <w:rsid w:val="003219C7"/>
    <w:rsid w:val="00330129"/>
    <w:rsid w:val="003307C2"/>
    <w:rsid w:val="00336FDD"/>
    <w:rsid w:val="00346A4A"/>
    <w:rsid w:val="00384EE9"/>
    <w:rsid w:val="00394AE3"/>
    <w:rsid w:val="003B7C7E"/>
    <w:rsid w:val="003C3AF0"/>
    <w:rsid w:val="003D206D"/>
    <w:rsid w:val="003E0AB2"/>
    <w:rsid w:val="003E7A6F"/>
    <w:rsid w:val="003F59D9"/>
    <w:rsid w:val="003F5D2F"/>
    <w:rsid w:val="00414105"/>
    <w:rsid w:val="00452EFC"/>
    <w:rsid w:val="00462276"/>
    <w:rsid w:val="0047111B"/>
    <w:rsid w:val="00485270"/>
    <w:rsid w:val="0048605F"/>
    <w:rsid w:val="00495B17"/>
    <w:rsid w:val="004E6587"/>
    <w:rsid w:val="004E7590"/>
    <w:rsid w:val="00544D80"/>
    <w:rsid w:val="00560031"/>
    <w:rsid w:val="00562093"/>
    <w:rsid w:val="00565F30"/>
    <w:rsid w:val="005673EB"/>
    <w:rsid w:val="00582D08"/>
    <w:rsid w:val="00594776"/>
    <w:rsid w:val="005E4BC5"/>
    <w:rsid w:val="005F58AA"/>
    <w:rsid w:val="006033E5"/>
    <w:rsid w:val="00645C4C"/>
    <w:rsid w:val="006549D2"/>
    <w:rsid w:val="006753F8"/>
    <w:rsid w:val="00713F87"/>
    <w:rsid w:val="0071731E"/>
    <w:rsid w:val="00720AAB"/>
    <w:rsid w:val="00733C89"/>
    <w:rsid w:val="00740027"/>
    <w:rsid w:val="007A1815"/>
    <w:rsid w:val="007A3331"/>
    <w:rsid w:val="007B27E7"/>
    <w:rsid w:val="007B7C2A"/>
    <w:rsid w:val="007C32F7"/>
    <w:rsid w:val="007C7C07"/>
    <w:rsid w:val="007F0290"/>
    <w:rsid w:val="008029D4"/>
    <w:rsid w:val="00811DC3"/>
    <w:rsid w:val="00833821"/>
    <w:rsid w:val="008454BE"/>
    <w:rsid w:val="008667FE"/>
    <w:rsid w:val="008E5D61"/>
    <w:rsid w:val="008E62E0"/>
    <w:rsid w:val="008F11E3"/>
    <w:rsid w:val="008F6A33"/>
    <w:rsid w:val="00902C68"/>
    <w:rsid w:val="00920DF9"/>
    <w:rsid w:val="009807BA"/>
    <w:rsid w:val="009A31EE"/>
    <w:rsid w:val="009E399B"/>
    <w:rsid w:val="00A05930"/>
    <w:rsid w:val="00A149CA"/>
    <w:rsid w:val="00A2703B"/>
    <w:rsid w:val="00A51B0C"/>
    <w:rsid w:val="00A56E8B"/>
    <w:rsid w:val="00A60CED"/>
    <w:rsid w:val="00A97A7E"/>
    <w:rsid w:val="00B041B0"/>
    <w:rsid w:val="00B04AED"/>
    <w:rsid w:val="00B12223"/>
    <w:rsid w:val="00B16C5A"/>
    <w:rsid w:val="00B26438"/>
    <w:rsid w:val="00B35099"/>
    <w:rsid w:val="00B52D9B"/>
    <w:rsid w:val="00B57A9F"/>
    <w:rsid w:val="00B60B7F"/>
    <w:rsid w:val="00BA55D8"/>
    <w:rsid w:val="00BA5F71"/>
    <w:rsid w:val="00BA742A"/>
    <w:rsid w:val="00BB7122"/>
    <w:rsid w:val="00BC1DDE"/>
    <w:rsid w:val="00BD4B13"/>
    <w:rsid w:val="00BE7BEB"/>
    <w:rsid w:val="00BF627B"/>
    <w:rsid w:val="00C36016"/>
    <w:rsid w:val="00C554AE"/>
    <w:rsid w:val="00CA4B30"/>
    <w:rsid w:val="00CC6EA1"/>
    <w:rsid w:val="00CE042E"/>
    <w:rsid w:val="00D01E5E"/>
    <w:rsid w:val="00D07C46"/>
    <w:rsid w:val="00D24074"/>
    <w:rsid w:val="00D5582A"/>
    <w:rsid w:val="00DE7893"/>
    <w:rsid w:val="00DF7B43"/>
    <w:rsid w:val="00E03055"/>
    <w:rsid w:val="00E149A8"/>
    <w:rsid w:val="00E724B8"/>
    <w:rsid w:val="00E7345C"/>
    <w:rsid w:val="00E948DF"/>
    <w:rsid w:val="00EA2A8A"/>
    <w:rsid w:val="00EA4E63"/>
    <w:rsid w:val="00EB6101"/>
    <w:rsid w:val="00ED440A"/>
    <w:rsid w:val="00EE4E32"/>
    <w:rsid w:val="00EE773F"/>
    <w:rsid w:val="00F1621C"/>
    <w:rsid w:val="00F2108A"/>
    <w:rsid w:val="00F24136"/>
    <w:rsid w:val="00F353F3"/>
    <w:rsid w:val="00F426B7"/>
    <w:rsid w:val="00F66DE8"/>
    <w:rsid w:val="00F74048"/>
    <w:rsid w:val="00F94A35"/>
    <w:rsid w:val="00FA78CE"/>
    <w:rsid w:val="00FB39EA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EB4A"/>
  <w15:docId w15:val="{34C022FF-E1F4-4859-ABAD-9CEFEC94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9F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73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11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A288-149B-48FE-B6D6-28041A77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</dc:creator>
  <cp:keywords/>
  <cp:lastModifiedBy>Pere Nin</cp:lastModifiedBy>
  <cp:revision>15</cp:revision>
  <cp:lastPrinted>2021-08-01T15:06:00Z</cp:lastPrinted>
  <dcterms:created xsi:type="dcterms:W3CDTF">2021-08-01T15:09:00Z</dcterms:created>
  <dcterms:modified xsi:type="dcterms:W3CDTF">2021-08-01T15:23:00Z</dcterms:modified>
</cp:coreProperties>
</file>